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962688" w:rsidRPr="00962688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962688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 </w:t>
    </w:r>
    <w:r w:rsidR="00562BEB">
      <w:rPr>
        <w:rFonts w:ascii="Arial" w:hAnsi="Arial" w:cs="Arial"/>
        <w:bCs/>
        <w:szCs w:val="24"/>
      </w:rPr>
      <w:t>FY</w:t>
    </w:r>
    <w:r w:rsidR="005B6A6B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PT" w:vendorID="64" w:dllVersion="131078" w:nlCheck="1" w:checkStyle="0"/>
  <w:activeWritingStyle w:appName="MSWord" w:lang="ja-JP" w:vendorID="64" w:dllVersion="131078" w:nlCheck="1" w:checkStyle="1"/>
  <w:activeWritingStyle w:appName="MSWord" w:lang="en-GB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562BEB"/>
    <w:rsid w:val="005B6A6B"/>
    <w:rsid w:val="00664108"/>
    <w:rsid w:val="007C417E"/>
    <w:rsid w:val="007D0513"/>
    <w:rsid w:val="00841400"/>
    <w:rsid w:val="00854800"/>
    <w:rsid w:val="00962688"/>
    <w:rsid w:val="009D7630"/>
    <w:rsid w:val="00A96EC6"/>
    <w:rsid w:val="00AC4242"/>
    <w:rsid w:val="00AE2E56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948-6EBA-4FE0-B648-1B3345F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ICA/SEKIGUCHI</cp:lastModifiedBy>
  <cp:revision>16</cp:revision>
  <cp:lastPrinted>2019-07-12T01:04:00Z</cp:lastPrinted>
  <dcterms:created xsi:type="dcterms:W3CDTF">2017-05-23T02:19:00Z</dcterms:created>
  <dcterms:modified xsi:type="dcterms:W3CDTF">2020-08-07T01:30:00Z</dcterms:modified>
</cp:coreProperties>
</file>